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A8B9" w14:textId="27D95AD5" w:rsidR="00FB5834" w:rsidRPr="00A54F89" w:rsidRDefault="00FB5834" w:rsidP="00492384">
      <w:pPr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14:paraId="72BE9E1E" w14:textId="3C52144E"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14:paraId="392F1AE3" w14:textId="77777777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7BB" w14:textId="663D4059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14:paraId="03DB9F85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B04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  <w:bookmarkStart w:id="0" w:name="_GoBack"/>
        <w:bookmarkEnd w:id="0"/>
      </w:tr>
      <w:tr w:rsidR="00A54F89" w:rsidRPr="00A54F89" w14:paraId="55548E25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567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A1F" w14:textId="5D9A0281" w:rsidR="00FB5834" w:rsidRPr="00A54F89" w:rsidRDefault="002A7E5F" w:rsidP="002A7E5F">
            <w:pPr>
              <w:spacing w:before="60" w:after="60"/>
              <w:rPr>
                <w:b/>
                <w:sz w:val="18"/>
                <w:szCs w:val="14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Türkiye Serbest Güreş Şampiyonası</w:t>
            </w:r>
            <w:r>
              <w:rPr>
                <w:rFonts w:eastAsia="Calibri"/>
                <w:color w:val="FFFFFF" w:themeColor="background1"/>
                <w:sz w:val="20"/>
                <w:szCs w:val="20"/>
                <w:lang w:eastAsia="en-US"/>
              </w:rPr>
              <w:t xml:space="preserve"> (</w:t>
            </w: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Organizasyonun, federasyonun sayfasında yer alan müsabaka adı yazılacaktır.</w:t>
            </w:r>
          </w:p>
        </w:tc>
      </w:tr>
      <w:tr w:rsidR="00A54F89" w:rsidRPr="00A54F89" w14:paraId="5CB36DCE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4D7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5F4" w14:textId="78645A04" w:rsidR="00FB5834" w:rsidRPr="00A54F89" w:rsidRDefault="002A7E5F" w:rsidP="002A7E5F">
            <w:pPr>
              <w:spacing w:before="60" w:after="60"/>
              <w:rPr>
                <w:b/>
                <w:sz w:val="18"/>
                <w:szCs w:val="14"/>
              </w:rPr>
            </w:pPr>
            <w:r w:rsidRPr="002A7E5F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Sakarya </w:t>
            </w: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Organizasyonun, federasyonun sayfasında yer alan </w:t>
            </w:r>
            <w: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il</w:t>
            </w: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 adı yazılacaktır.</w:t>
            </w:r>
          </w:p>
        </w:tc>
      </w:tr>
      <w:tr w:rsidR="00A54F89" w:rsidRPr="00A54F89" w14:paraId="0AFBFCB6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291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2C0" w14:textId="589B1D42" w:rsidR="00FB5834" w:rsidRPr="00A54F89" w:rsidRDefault="002A7E5F" w:rsidP="002A7E5F">
            <w:pPr>
              <w:spacing w:before="60" w:after="60"/>
              <w:rPr>
                <w:b/>
                <w:sz w:val="18"/>
                <w:szCs w:val="14"/>
              </w:rPr>
            </w:pP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07/01/2024 – 11/01/2024(Organizasyonun, federasyonun sayfasında yer alan </w:t>
            </w:r>
            <w:r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tarihler</w:t>
            </w:r>
            <w:r w:rsidRPr="007D1622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 xml:space="preserve"> yazılacaktır.</w:t>
            </w:r>
          </w:p>
        </w:tc>
      </w:tr>
      <w:tr w:rsidR="00A54F89" w:rsidRPr="00A54F89" w14:paraId="146CEAEE" w14:textId="77777777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4FF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(KAFİLE BAŞKANI / KAFİLE BAŞKAN YRD. / ANTRENÖR-ÇALIŞTIRICI / REFAKATÇİ / TERCÜMAN / SPORCU)</w:t>
            </w:r>
          </w:p>
        </w:tc>
      </w:tr>
      <w:tr w:rsidR="00A54F89" w:rsidRPr="00A54F89" w14:paraId="6DDBFC0F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A18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2451" w14:textId="7AA85BAD" w:rsidR="00FB5834" w:rsidRPr="002A7E5F" w:rsidRDefault="002A7E5F" w:rsidP="002A7E5F">
            <w:pPr>
              <w:keepNext/>
              <w:keepLines/>
              <w:spacing w:before="60" w:after="60"/>
              <w:rPr>
                <w:b/>
                <w:color w:val="FFFFFF" w:themeColor="background1"/>
                <w:sz w:val="18"/>
                <w:szCs w:val="14"/>
              </w:rPr>
            </w:pPr>
            <w:r w:rsidRPr="002A7E5F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1111111111111</w:t>
            </w:r>
          </w:p>
        </w:tc>
      </w:tr>
      <w:tr w:rsidR="00A54F89" w:rsidRPr="00A54F89" w14:paraId="2EA8E86B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3FA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048" w14:textId="1C8A223A" w:rsidR="00FB5834" w:rsidRPr="002A7E5F" w:rsidRDefault="002A7E5F" w:rsidP="00FF3D71">
            <w:pPr>
              <w:keepNext/>
              <w:keepLines/>
              <w:spacing w:before="60" w:after="60"/>
              <w:rPr>
                <w:b/>
                <w:color w:val="FFFFFF" w:themeColor="background1"/>
                <w:sz w:val="18"/>
                <w:szCs w:val="14"/>
              </w:rPr>
            </w:pPr>
            <w:r w:rsidRPr="002A7E5F">
              <w:rPr>
                <w:rFonts w:eastAsia="Calibri"/>
                <w:color w:val="FFFFFF" w:themeColor="background1"/>
                <w:sz w:val="20"/>
                <w:szCs w:val="20"/>
                <w:highlight w:val="red"/>
                <w:lang w:eastAsia="en-US"/>
              </w:rPr>
              <w:t>Yılmaz YILMAZ</w:t>
            </w:r>
          </w:p>
        </w:tc>
      </w:tr>
      <w:tr w:rsidR="00A54F89" w:rsidRPr="00A54F89" w14:paraId="535C638B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7AE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3AA4" w14:textId="3441FC1A"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2A7E5F">
              <w:rPr>
                <w:b/>
                <w:color w:val="FFFFFF" w:themeColor="background1"/>
                <w:sz w:val="18"/>
                <w:szCs w:val="14"/>
              </w:rPr>
              <w:t xml:space="preserve"> </w:t>
            </w:r>
            <w:r w:rsidR="002A7E5F"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>Ali</w:t>
            </w:r>
            <w:r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                                               /</w:t>
            </w:r>
            <w:r w:rsidR="002A7E5F"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 Fatma</w:t>
            </w:r>
          </w:p>
        </w:tc>
      </w:tr>
      <w:tr w:rsidR="00A54F89" w:rsidRPr="00A54F89" w14:paraId="78D3C542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DA8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78E" w14:textId="56713E24" w:rsidR="00FB5834" w:rsidRPr="002A7E5F" w:rsidRDefault="00FB5834" w:rsidP="00FF3D71">
            <w:pPr>
              <w:spacing w:before="60" w:after="60"/>
              <w:rPr>
                <w:sz w:val="18"/>
                <w:szCs w:val="14"/>
                <w:highlight w:val="red"/>
              </w:rPr>
            </w:pPr>
            <w:r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</w:t>
            </w:r>
            <w:r w:rsidR="002A7E5F"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01.01.2000</w:t>
            </w:r>
            <w:r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                         </w:t>
            </w:r>
            <w:r w:rsidR="002A7E5F"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   </w:t>
            </w:r>
            <w:r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 /</w:t>
            </w:r>
            <w:r w:rsidR="002A7E5F"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Sakarya</w:t>
            </w:r>
          </w:p>
        </w:tc>
      </w:tr>
      <w:tr w:rsidR="00A54F89" w:rsidRPr="00A54F89" w14:paraId="13D5102F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CC9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5F2" w14:textId="2B91EF11" w:rsidR="00FB5834" w:rsidRPr="00A54F89" w:rsidRDefault="002A7E5F" w:rsidP="002A7E5F">
            <w:pPr>
              <w:spacing w:before="60" w:after="60"/>
              <w:rPr>
                <w:b/>
                <w:sz w:val="18"/>
                <w:szCs w:val="14"/>
              </w:rPr>
            </w:pPr>
            <w:r w:rsidRPr="009055AD">
              <w:rPr>
                <w:b/>
                <w:color w:val="FFFFFF" w:themeColor="background1"/>
                <w:sz w:val="18"/>
                <w:szCs w:val="14"/>
                <w:highlight w:val="red"/>
              </w:rPr>
              <w:t>0500 500 50 50</w:t>
            </w:r>
          </w:p>
        </w:tc>
      </w:tr>
      <w:tr w:rsidR="00FB5834" w:rsidRPr="00A54F89" w14:paraId="19511AB8" w14:textId="77777777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88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FC05" w14:textId="3A123A45" w:rsidR="00FB5834" w:rsidRPr="002A7E5F" w:rsidRDefault="002A7E5F" w:rsidP="002A7E5F">
            <w:pPr>
              <w:spacing w:before="60" w:after="60"/>
              <w:rPr>
                <w:b/>
                <w:color w:val="FFFFFF" w:themeColor="background1"/>
                <w:sz w:val="18"/>
                <w:szCs w:val="14"/>
                <w:highlight w:val="red"/>
              </w:rPr>
            </w:pPr>
            <w:r w:rsidRPr="002A7E5F">
              <w:rPr>
                <w:b/>
                <w:color w:val="FFFFFF" w:themeColor="background1"/>
                <w:sz w:val="18"/>
                <w:szCs w:val="14"/>
                <w:highlight w:val="red"/>
              </w:rPr>
              <w:t>İdareci / Antrenör / Sporcu (Kafile Listesinde belirtilen görevi yazılacak)</w:t>
            </w:r>
          </w:p>
        </w:tc>
      </w:tr>
    </w:tbl>
    <w:p w14:paraId="577AC295" w14:textId="28E3B886"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14:paraId="42207A47" w14:textId="77777777" w:rsidTr="00FF3D71">
        <w:trPr>
          <w:trHeight w:val="374"/>
        </w:trPr>
        <w:tc>
          <w:tcPr>
            <w:tcW w:w="9644" w:type="dxa"/>
            <w:gridSpan w:val="3"/>
          </w:tcPr>
          <w:p w14:paraId="1B87C1BF" w14:textId="219138C9" w:rsidR="00FB5834" w:rsidRPr="001C3DD9" w:rsidRDefault="002A7E5F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20BF3AC" wp14:editId="2FD22951">
                      <wp:simplePos x="0" y="0"/>
                      <wp:positionH relativeFrom="column">
                        <wp:posOffset>5303</wp:posOffset>
                      </wp:positionH>
                      <wp:positionV relativeFrom="paragraph">
                        <wp:posOffset>19437</wp:posOffset>
                      </wp:positionV>
                      <wp:extent cx="237506" cy="237506"/>
                      <wp:effectExtent l="19050" t="19050" r="10160" b="29210"/>
                      <wp:wrapTight wrapText="bothSides">
                        <wp:wrapPolygon edited="0">
                          <wp:start x="5198" y="-1733"/>
                          <wp:lineTo x="-1733" y="0"/>
                          <wp:lineTo x="-1733" y="12128"/>
                          <wp:lineTo x="5198" y="22524"/>
                          <wp:lineTo x="15594" y="22524"/>
                          <wp:lineTo x="20791" y="13861"/>
                          <wp:lineTo x="20791" y="6930"/>
                          <wp:lineTo x="15594" y="-1733"/>
                          <wp:lineTo x="5198" y="-1733"/>
                        </wp:wrapPolygon>
                      </wp:wrapTight>
                      <wp:docPr id="1" name="Dörtlü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37506"/>
                              </a:xfrm>
                              <a:prstGeom prst="quad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A70607" w14:textId="22A49EE2" w:rsidR="002A7E5F" w:rsidRDefault="002A7E5F" w:rsidP="002A7E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F3AC" id="Dörtlü Ok 1" o:spid="_x0000_s1026" style="position:absolute;left:0;text-align:left;margin-left:.4pt;margin-top:1.55pt;width:18.7pt;height:1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06,2375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" adj="-11796480,,5400" path="m,118753l53439,65314r,26720l92034,92034r,-38595l65314,53439,118753,r53439,53439l145472,53439r,38595l184067,92034r,-26720l237506,118753r-53439,53439l184067,145472r-38595,l145472,184067r26720,l118753,237506,65314,184067r26720,l92034,145472r-38595,l53439,172192,,118753xe" fillcolor="red" strokecolor="#1f4d78 [1604]" strokeweight="1pt">
                      <v:stroke joinstyle="miter"/>
                      <v:formulas/>
                      <v:path arrowok="t" o:connecttype="custom" o:connectlocs="0,118753;53439,65314;53439,92034;92034,92034;92034,53439;65314,53439;118753,0;172192,53439;145472,53439;145472,92034;184067,92034;184067,65314;237506,118753;184067,172192;184067,145472;145472,145472;145472,184067;172192,184067;118753,237506;65314,184067;92034,184067;92034,145472;53439,145472;53439,172192;0,118753" o:connectangles="0,0,0,0,0,0,0,0,0,0,0,0,0,0,0,0,0,0,0,0,0,0,0,0,0" textboxrect="0,0,237506,237506"/>
                      <v:textbox>
                        <w:txbxContent>
                          <w:p w14:paraId="11A70607" w14:textId="22A49EE2" w:rsidR="002A7E5F" w:rsidRDefault="002A7E5F" w:rsidP="002A7E5F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B5834"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B43F9" wp14:editId="3798AD46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167B7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="00FB5834" w:rsidRPr="00A54F89">
              <w:rPr>
                <w:sz w:val="14"/>
                <w:szCs w:val="14"/>
              </w:rPr>
              <w:t xml:space="preserve">  </w:t>
            </w:r>
            <w:r w:rsidR="00FB5834"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14:paraId="5C462499" w14:textId="77777777" w:rsidTr="00FF3D71">
        <w:trPr>
          <w:trHeight w:val="1994"/>
        </w:trPr>
        <w:tc>
          <w:tcPr>
            <w:tcW w:w="9644" w:type="dxa"/>
            <w:gridSpan w:val="3"/>
          </w:tcPr>
          <w:p w14:paraId="72FFD0FA" w14:textId="587E59B2" w:rsidR="00FB5834" w:rsidRPr="00A54F89" w:rsidRDefault="00443C79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7E6A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8CF11E8" wp14:editId="7032CD3C">
                      <wp:simplePos x="0" y="0"/>
                      <wp:positionH relativeFrom="column">
                        <wp:posOffset>-2066810</wp:posOffset>
                      </wp:positionH>
                      <wp:positionV relativeFrom="paragraph">
                        <wp:posOffset>379499</wp:posOffset>
                      </wp:positionV>
                      <wp:extent cx="9674225" cy="733425"/>
                      <wp:effectExtent l="0" t="0" r="0" b="0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13805">
                                <a:off x="0" y="0"/>
                                <a:ext cx="96742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83F21" w14:textId="77777777" w:rsidR="00443C79" w:rsidRPr="007E6A36" w:rsidRDefault="00443C79" w:rsidP="00443C79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</w:pPr>
                                  <w:r w:rsidRPr="007E6A36"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  <w:t>ÖRNEK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F11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-162.75pt;margin-top:29.9pt;width:761.75pt;height:57.75pt;rotation:-315249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" stroked="f">
                      <v:fill opacity="0"/>
                      <v:textbox>
                        <w:txbxContent>
                          <w:p w14:paraId="2E383F21" w14:textId="77777777" w:rsidR="00443C79" w:rsidRPr="007E6A36" w:rsidRDefault="00443C79" w:rsidP="00443C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7E6A36"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ÖRNEK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834"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14:paraId="5B010932" w14:textId="47103A26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14:paraId="51CA9F1A" w14:textId="0EA0F832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14:paraId="65467D69" w14:textId="5EB3F08E" w:rsidR="00FB5834" w:rsidRPr="00A54F89" w:rsidRDefault="002A7E5F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2A7E5F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4E79AE9" wp14:editId="703257E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0345</wp:posOffset>
                      </wp:positionV>
                      <wp:extent cx="5295900" cy="438785"/>
                      <wp:effectExtent l="0" t="0" r="19050" b="18415"/>
                      <wp:wrapTight wrapText="bothSides">
                        <wp:wrapPolygon edited="0">
                          <wp:start x="0" y="0"/>
                          <wp:lineTo x="0" y="21569"/>
                          <wp:lineTo x="21600" y="21569"/>
                          <wp:lineTo x="21600" y="0"/>
                          <wp:lineTo x="0" y="0"/>
                        </wp:wrapPolygon>
                      </wp:wrapTight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20743" w14:textId="763E45A2" w:rsidR="002A7E5F" w:rsidRPr="002A7E5F" w:rsidRDefault="002A7E5F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Kafile birlikte hareket ederek organizasyonun yapılacağı bölgeye ulaşım </w:t>
                                  </w:r>
                                  <w:proofErr w:type="spellStart"/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sağla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nılacak</w:t>
                                  </w:r>
                                  <w:proofErr w:type="spellEnd"/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ise bu alan doldurulacak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79A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2pt;margin-top:17.35pt;width:417pt;height:34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" fillcolor="red">
                      <v:textbox>
                        <w:txbxContent>
                          <w:p w14:paraId="0D320743" w14:textId="763E45A2" w:rsidR="002A7E5F" w:rsidRPr="002A7E5F" w:rsidRDefault="002A7E5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 xml:space="preserve">Kafile birlikte hareket ederek organizasyonun yapılacağı bölgeye ulaşım </w:t>
                            </w:r>
                            <w:proofErr w:type="spellStart"/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>sağl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nılacak</w:t>
                            </w:r>
                            <w:proofErr w:type="spellEnd"/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 xml:space="preserve"> ise bu alan doldurulacak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B5834"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="00FB5834"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="00FB5834"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="00FB5834"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14:paraId="5E2171D8" w14:textId="77777777" w:rsidTr="00FF3D71">
        <w:trPr>
          <w:trHeight w:val="418"/>
        </w:trPr>
        <w:tc>
          <w:tcPr>
            <w:tcW w:w="9644" w:type="dxa"/>
            <w:gridSpan w:val="3"/>
          </w:tcPr>
          <w:p w14:paraId="09F6DA4D" w14:textId="4B7587EF" w:rsidR="00FB5834" w:rsidRPr="001C3DD9" w:rsidRDefault="002A7E5F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B0CDBA" wp14:editId="1D2B2A0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363</wp:posOffset>
                      </wp:positionV>
                      <wp:extent cx="237506" cy="237506"/>
                      <wp:effectExtent l="19050" t="19050" r="10160" b="29210"/>
                      <wp:wrapTight wrapText="bothSides">
                        <wp:wrapPolygon edited="0">
                          <wp:start x="5198" y="-1733"/>
                          <wp:lineTo x="-1733" y="0"/>
                          <wp:lineTo x="-1733" y="12128"/>
                          <wp:lineTo x="5198" y="22524"/>
                          <wp:lineTo x="15594" y="22524"/>
                          <wp:lineTo x="20791" y="13861"/>
                          <wp:lineTo x="20791" y="6930"/>
                          <wp:lineTo x="15594" y="-1733"/>
                          <wp:lineTo x="5198" y="-1733"/>
                        </wp:wrapPolygon>
                      </wp:wrapTight>
                      <wp:docPr id="3" name="Dörtlü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37506"/>
                              </a:xfrm>
                              <a:prstGeom prst="quad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08E62" w14:textId="77777777" w:rsidR="002A7E5F" w:rsidRDefault="002A7E5F" w:rsidP="002A7E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CDBA" id="Dörtlü Ok 3" o:spid="_x0000_s1028" style="position:absolute;left:0;text-align:left;margin-left:-3.65pt;margin-top:1.5pt;width:18.7pt;height:1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06,2375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" adj="-11796480,,5400" path="m,118753l53439,65314r,26720l92034,92034r,-38595l65314,53439,118753,r53439,53439l145472,53439r,38595l184067,92034r,-26720l237506,118753r-53439,53439l184067,145472r-38595,l145472,184067r26720,l118753,237506,65314,184067r26720,l92034,145472r-38595,l53439,172192,,118753xe" fillcolor="red" strokecolor="#1f4d78 [1604]" strokeweight="1pt">
                      <v:stroke joinstyle="miter"/>
                      <v:formulas/>
                      <v:path arrowok="t" o:connecttype="custom" o:connectlocs="0,118753;53439,65314;53439,92034;92034,92034;92034,53439;65314,53439;118753,0;172192,53439;145472,53439;145472,92034;184067,92034;184067,65314;237506,118753;184067,172192;184067,145472;145472,145472;145472,184067;172192,184067;118753,237506;65314,184067;92034,184067;92034,145472;53439,145472;53439,172192;0,118753" o:connectangles="0,0,0,0,0,0,0,0,0,0,0,0,0,0,0,0,0,0,0,0,0,0,0,0,0" textboxrect="0,0,237506,237506"/>
                      <v:textbox>
                        <w:txbxContent>
                          <w:p w14:paraId="3F408E62" w14:textId="77777777" w:rsidR="002A7E5F" w:rsidRDefault="002A7E5F" w:rsidP="002A7E5F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B5834"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D8D92" wp14:editId="740629B4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82F6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FB5834" w:rsidRPr="00A54F89">
              <w:rPr>
                <w:sz w:val="12"/>
                <w:szCs w:val="14"/>
              </w:rPr>
              <w:t xml:space="preserve">  </w:t>
            </w:r>
            <w:r w:rsidR="00FB5834"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="00FB5834"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="00FB5834"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14:paraId="101AF38E" w14:textId="77777777" w:rsidTr="00FF3D71">
        <w:trPr>
          <w:trHeight w:val="2424"/>
        </w:trPr>
        <w:tc>
          <w:tcPr>
            <w:tcW w:w="9644" w:type="dxa"/>
            <w:gridSpan w:val="3"/>
          </w:tcPr>
          <w:p w14:paraId="44195C50" w14:textId="36B760A2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14:paraId="1BF731AC" w14:textId="6BC319CA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14:paraId="75394755" w14:textId="77777777"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14:paraId="31727C65" w14:textId="6D0F64C8" w:rsidR="00FB5834" w:rsidRPr="00A54F89" w:rsidRDefault="002A7E5F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2A7E5F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51F6E7B6" wp14:editId="7CDE1EC1">
                      <wp:simplePos x="0" y="0"/>
                      <wp:positionH relativeFrom="column">
                        <wp:posOffset>12840</wp:posOffset>
                      </wp:positionH>
                      <wp:positionV relativeFrom="paragraph">
                        <wp:posOffset>218613</wp:posOffset>
                      </wp:positionV>
                      <wp:extent cx="5295900" cy="438785"/>
                      <wp:effectExtent l="0" t="0" r="19050" b="18415"/>
                      <wp:wrapTight wrapText="bothSides">
                        <wp:wrapPolygon edited="0">
                          <wp:start x="0" y="0"/>
                          <wp:lineTo x="0" y="21569"/>
                          <wp:lineTo x="21600" y="21569"/>
                          <wp:lineTo x="21600" y="0"/>
                          <wp:lineTo x="0" y="0"/>
                        </wp:wrapPolygon>
                      </wp:wrapTight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87E58" w14:textId="29907E1D" w:rsidR="002A7E5F" w:rsidRPr="002A7E5F" w:rsidRDefault="002A7E5F" w:rsidP="002A7E5F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Kafileden bağımsız kendi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imkanları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ile </w:t>
                                  </w: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hareket ederek organizasyonun yapılacağı bölgeye ulaşım </w:t>
                                  </w:r>
                                  <w:proofErr w:type="spellStart"/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sağla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nılacak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</w:t>
                                  </w: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ise bu alan doldurulacak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6E7B6" id="_x0000_s1029" type="#_x0000_t202" style="position:absolute;left:0;text-align:left;margin-left:1pt;margin-top:17.2pt;width:417pt;height:34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" fillcolor="red">
                      <v:textbox>
                        <w:txbxContent>
                          <w:p w14:paraId="4F687E58" w14:textId="29907E1D" w:rsidR="002A7E5F" w:rsidRPr="002A7E5F" w:rsidRDefault="002A7E5F" w:rsidP="002A7E5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Kafileden bağımsız kend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imkanları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 ile </w:t>
                            </w: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 xml:space="preserve">hareket ederek organizasyonun yapılacağı bölgeye ulaşım </w:t>
                            </w:r>
                            <w:proofErr w:type="spellStart"/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>sağl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nılaca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 xml:space="preserve">ise bu alan doldurulacak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54F89">
              <w:rPr>
                <w:sz w:val="18"/>
                <w:szCs w:val="14"/>
              </w:rPr>
              <w:t xml:space="preserve"> </w:t>
            </w:r>
            <w:r w:rsidR="00FB5834" w:rsidRPr="00A54F89">
              <w:rPr>
                <w:sz w:val="18"/>
                <w:szCs w:val="14"/>
              </w:rPr>
              <w:t xml:space="preserve">(Adı Soyadı ve İmza) </w:t>
            </w:r>
            <w:r w:rsidR="00FB5834"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14:paraId="58CED645" w14:textId="77777777" w:rsidTr="00FF3D71">
        <w:trPr>
          <w:trHeight w:val="620"/>
        </w:trPr>
        <w:tc>
          <w:tcPr>
            <w:tcW w:w="9644" w:type="dxa"/>
            <w:gridSpan w:val="3"/>
          </w:tcPr>
          <w:p w14:paraId="74FE3F49" w14:textId="77777777"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14:paraId="7BEC4E47" w14:textId="77777777" w:rsidTr="00FF3D71">
        <w:trPr>
          <w:trHeight w:val="238"/>
        </w:trPr>
        <w:tc>
          <w:tcPr>
            <w:tcW w:w="9644" w:type="dxa"/>
            <w:gridSpan w:val="3"/>
          </w:tcPr>
          <w:p w14:paraId="11FEED8F" w14:textId="77777777"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14:paraId="7FBF48C3" w14:textId="77777777" w:rsidTr="00FF3D71">
        <w:trPr>
          <w:trHeight w:val="238"/>
        </w:trPr>
        <w:tc>
          <w:tcPr>
            <w:tcW w:w="2452" w:type="dxa"/>
          </w:tcPr>
          <w:p w14:paraId="3383F700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14:paraId="68A7828E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14:paraId="7D486D54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5E97375C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6A33AA66" w14:textId="77777777"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14:paraId="5B1CED0F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14:paraId="57F159BE" w14:textId="77777777" w:rsidTr="00FF3D71">
        <w:trPr>
          <w:trHeight w:val="238"/>
        </w:trPr>
        <w:tc>
          <w:tcPr>
            <w:tcW w:w="2452" w:type="dxa"/>
          </w:tcPr>
          <w:p w14:paraId="68576BC1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14:paraId="7CCDC252" w14:textId="77777777"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14:paraId="7CA4C39D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14:paraId="1D069F90" w14:textId="77777777" w:rsidTr="00FF3D71">
        <w:trPr>
          <w:trHeight w:val="329"/>
        </w:trPr>
        <w:tc>
          <w:tcPr>
            <w:tcW w:w="2452" w:type="dxa"/>
          </w:tcPr>
          <w:p w14:paraId="610CA3AA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14:paraId="3CEFA233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14:paraId="502E5884" w14:textId="77777777"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14:paraId="22242876" w14:textId="70628F31" w:rsidR="00FB5834" w:rsidRPr="00A54F89" w:rsidRDefault="00FB5834" w:rsidP="00FB5834"/>
    <w:p w14:paraId="603105D7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14:paraId="53B9F42D" w14:textId="77777777"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4FD3" w14:textId="77777777" w:rsidR="001D7FB4" w:rsidRDefault="001D7FB4" w:rsidP="00792529">
      <w:r>
        <w:separator/>
      </w:r>
    </w:p>
  </w:endnote>
  <w:endnote w:type="continuationSeparator" w:id="0">
    <w:p w14:paraId="42CC2E1F" w14:textId="77777777" w:rsidR="001D7FB4" w:rsidRDefault="001D7FB4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1346E" w14:textId="77777777" w:rsidR="001D7FB4" w:rsidRDefault="001D7FB4" w:rsidP="00792529">
      <w:r>
        <w:separator/>
      </w:r>
    </w:p>
  </w:footnote>
  <w:footnote w:type="continuationSeparator" w:id="0">
    <w:p w14:paraId="4B5B0125" w14:textId="77777777" w:rsidR="001D7FB4" w:rsidRDefault="001D7FB4" w:rsidP="00792529">
      <w:r>
        <w:continuationSeparator/>
      </w:r>
    </w:p>
  </w:footnote>
  <w:footnote w:id="1">
    <w:p w14:paraId="51A2B3ED" w14:textId="77777777"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14:paraId="69DD59D8" w14:textId="77777777"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14:paraId="6BCCAFFF" w14:textId="77777777"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D7FB4"/>
    <w:rsid w:val="001E3FAD"/>
    <w:rsid w:val="001F6160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0E7E"/>
    <w:rsid w:val="002869DC"/>
    <w:rsid w:val="00287CA0"/>
    <w:rsid w:val="002A1F1B"/>
    <w:rsid w:val="002A7E5F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3C7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57DA0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055AD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6D47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63A31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B5A5-550D-4EEC-A7EC-ABBDAF0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Caner GUNER</cp:lastModifiedBy>
  <cp:revision>3</cp:revision>
  <cp:lastPrinted>2024-02-15T07:24:00Z</cp:lastPrinted>
  <dcterms:created xsi:type="dcterms:W3CDTF">2024-02-15T07:27:00Z</dcterms:created>
  <dcterms:modified xsi:type="dcterms:W3CDTF">2024-02-15T07:28:00Z</dcterms:modified>
</cp:coreProperties>
</file>